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144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0B1F16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586694F" w14:textId="77777777" w:rsidR="00A5552F" w:rsidRPr="003E7910" w:rsidRDefault="00A5552F" w:rsidP="00A5552F">
      <w:pPr>
        <w:rPr>
          <w:rFonts w:cs="Arial"/>
          <w:szCs w:val="22"/>
        </w:rPr>
      </w:pPr>
    </w:p>
    <w:p w14:paraId="7082EFB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29742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3213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FCE84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96D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300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 Septima 335 s.r.o.</w:t>
            </w:r>
          </w:p>
        </w:tc>
      </w:tr>
      <w:tr w:rsidR="007B0660" w:rsidRPr="003E7910" w14:paraId="393667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6CF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648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14:paraId="61F0E1C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461F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E2B5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2301          DIČ:  2024167101</w:t>
            </w:r>
          </w:p>
        </w:tc>
      </w:tr>
      <w:tr w:rsidR="007B0660" w:rsidRPr="003E7910" w14:paraId="2AA425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336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4C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9226A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32D4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0F8307" w14:textId="18B1C8A8" w:rsidR="007B0660" w:rsidRPr="003E7910" w:rsidRDefault="003B19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4</w:t>
            </w:r>
          </w:p>
        </w:tc>
      </w:tr>
    </w:tbl>
    <w:p w14:paraId="485C8AD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481C6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6754B6A" w14:textId="031A277D" w:rsidR="004534D4" w:rsidRPr="003E7910" w:rsidRDefault="003B190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3CDB18B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C50244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C075C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DBFE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77BD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61A0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DC5AE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7400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3E84D7" w14:textId="0FC2C7F1" w:rsidR="003E7910" w:rsidRPr="003E7910" w:rsidRDefault="003B19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47B0784" w14:textId="3C321987" w:rsidR="003E7910" w:rsidRPr="003E7910" w:rsidRDefault="003B19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14:paraId="71F891D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6970A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B68B9C2" w14:textId="633B4C99" w:rsidR="003E7910" w:rsidRPr="003E7910" w:rsidRDefault="003B19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BAB340B" w14:textId="46ECC9A7" w:rsidR="003E7910" w:rsidRPr="003E7910" w:rsidRDefault="003B19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6960311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CB1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EC6B5" w14:textId="74F67254" w:rsidR="003E7910" w:rsidRPr="003E7910" w:rsidRDefault="003B190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BA050A" w14:textId="0500DBEC" w:rsidR="003E7910" w:rsidRPr="003E7910" w:rsidRDefault="003B19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2A472A4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72CA1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3329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D7B2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4F92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B88B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D2719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25B90BC" w14:textId="0378AC4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B1907">
        <w:rPr>
          <w:rFonts w:cs="Arial"/>
          <w:szCs w:val="22"/>
        </w:rPr>
        <w:t>28.06.2024</w:t>
      </w:r>
    </w:p>
    <w:p w14:paraId="2DCC339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DE42A0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90AE1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2C55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0E2D4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A94DA7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16CEB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A06E37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DA5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A7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F4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90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5FE0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1F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07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A0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DD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212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D0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9FE1E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B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7F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72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90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03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EE3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B90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78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E99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3D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2E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DF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6A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9A61B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D8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87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530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89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1621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03E4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6EB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AD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DAD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5B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C2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D7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C4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E4EE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332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F9D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A989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812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020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DCB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49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D1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69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88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C3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18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FC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0FD0BC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663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85A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499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265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CEA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C9E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BD4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64C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E77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34A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174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2E1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1B1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EF32F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8F8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ADC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B26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030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099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EC13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B2E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F63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0C8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C4C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8EE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564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ABD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8488E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362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A36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C86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C750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531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E78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63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1D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90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36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B1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37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26C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C0EB9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84BA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E8C7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4B3A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2234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508E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F83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11B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8B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89C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0B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60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97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D58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1B30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165E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25631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573A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95AF6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B3C2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3862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634A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CBDFF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007A5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5CB5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BAB3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8C21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2FD99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5ECE9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B9E3F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26AA62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07463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C24CC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AB49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D9774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6673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377D3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EB7D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44AD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CC9D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0BDD7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DFE0D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5985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36365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417A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6162D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CEA3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6D0F9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FFCAE1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BB04B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545AE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D4FC2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E720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8DE0A2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93965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9F4AA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A3D57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51A3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CFB8BCC" w14:textId="77777777" w:rsidR="00A5552F" w:rsidRDefault="00A5552F" w:rsidP="00A5552F"/>
    <w:p w14:paraId="792EE0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65D0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CA0F03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B84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88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39FC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F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503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46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063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3DC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7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5C20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70852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09B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14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605C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DD3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56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2CDD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0D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28D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53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A5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E5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60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58DE2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6E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6524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E8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1F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F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BE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9E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FC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D1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F8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7AD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5AF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35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14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30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B9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9C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6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D9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2B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0A2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8A91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C261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23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92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14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B7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5A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60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AA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82B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F5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4D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54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FD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1D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DA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CD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BA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69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BFA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6169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254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96F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1F0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104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71B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F3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B1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7C2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6F8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957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F48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319A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775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7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9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B3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2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F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1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B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21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72DB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04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C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A7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14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9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CD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1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1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E79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28C5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31F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D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83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9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C0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3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F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9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76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8389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FA8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A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7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2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9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C4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F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4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9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7BF9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53C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9D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E9B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490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94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252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4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5A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6E4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2F38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C8AA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A57B8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A43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BF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8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6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6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0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1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DF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D28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1A11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1E8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06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A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9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F5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5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6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CC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DD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B3E4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072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BF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7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C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7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A3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3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4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1D7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4D9D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037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3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8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C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C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5E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DC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B5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95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E8CC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44D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A39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0D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33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82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2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2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4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41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533B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F3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14832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E97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77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F0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D2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13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6F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D6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79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986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2D1C3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399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1DD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64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7C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A32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1A1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9AD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90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5FE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5144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26BB5C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313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98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BB97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A095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5D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7C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E2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EE98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2B5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DF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9F0A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73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A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6901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03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72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06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01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C7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2F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25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2F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A4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C0C321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622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9BD75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A4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5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6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7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2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D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9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E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32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8E3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A5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1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9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1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C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4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7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5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37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E81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E4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8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5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3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4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4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5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5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55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C8E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8EF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E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5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0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3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D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F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CF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D81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8B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5C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A1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9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B8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DF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E5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81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DC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B24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A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F526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4C3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C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9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9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9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8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C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7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C5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45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DA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7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4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2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3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D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5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F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5D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5A6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DA3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8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7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E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7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B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7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9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EC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4F6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C9F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3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9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5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4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5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A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8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E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3FF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9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31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12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81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29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54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1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2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C8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E35A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0C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548F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D0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3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C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3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3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5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8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D1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7AE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D3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F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2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E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2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D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F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F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09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747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CE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D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1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C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4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B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4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E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88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DE1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2B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0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6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2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6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8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1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C5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199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4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4C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1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7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EC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1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01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46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20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C40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75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4378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4F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B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3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F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7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4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7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4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5C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BC0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A1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61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B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0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59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C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C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03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07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6A181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2BB601" w14:textId="77777777" w:rsidR="009F39E7" w:rsidRPr="009F39E7" w:rsidRDefault="009F39E7" w:rsidP="009F39E7"/>
    <w:p w14:paraId="3DF1F0F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04F38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550A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4D1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10DE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C2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2B630" w14:textId="77777777" w:rsidR="009F39E7" w:rsidRPr="009F39E7" w:rsidRDefault="009F39E7" w:rsidP="009F39E7"/>
    <w:p w14:paraId="7DB4551B" w14:textId="77777777" w:rsidR="003F477D" w:rsidRPr="003F477D" w:rsidRDefault="003F477D" w:rsidP="003F477D"/>
    <w:p w14:paraId="0A31EE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8A35A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B3844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CA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382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125AC3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69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34E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D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C6AC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F842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2B7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8BF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173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A48D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9E50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C234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0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58580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DA2C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9D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C5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B0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9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1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C4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0A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D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56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56B04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6A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4D41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EB2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2F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18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6F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8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D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A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3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D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99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164</w:t>
            </w:r>
          </w:p>
        </w:tc>
      </w:tr>
      <w:tr w:rsidR="0003344F" w:rsidRPr="003F477D" w14:paraId="7E1398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2F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E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3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E2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5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A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7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2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2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320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5</w:t>
            </w:r>
          </w:p>
        </w:tc>
      </w:tr>
      <w:tr w:rsidR="0003344F" w:rsidRPr="003F477D" w14:paraId="2ACCEE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1A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D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1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6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5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C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3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8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C7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B9B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8D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B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4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E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A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B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A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E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F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DB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1A8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6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72F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0A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1D3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F3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43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B3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3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86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E8C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139</w:t>
            </w:r>
          </w:p>
        </w:tc>
      </w:tr>
      <w:tr w:rsidR="0003344F" w:rsidRPr="003F477D" w14:paraId="248C3C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75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DDB6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8E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2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F1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35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F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3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B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1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A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E64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87</w:t>
            </w:r>
          </w:p>
        </w:tc>
      </w:tr>
      <w:tr w:rsidR="0003344F" w:rsidRPr="003F477D" w14:paraId="1575F8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6C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5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98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C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1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C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5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0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A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A62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14:paraId="1C9E49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63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7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5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CA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D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C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8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E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4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C7E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E916CF" w:rsidRPr="003F477D" w14:paraId="0B9944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779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7E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BD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11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61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32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7F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82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E8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890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070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2C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2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3C5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A2B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26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C7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ED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05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2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25E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96</w:t>
            </w:r>
          </w:p>
        </w:tc>
      </w:tr>
      <w:tr w:rsidR="0003344F" w:rsidRPr="003F477D" w14:paraId="45307C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CC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D603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0E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D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C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4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5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F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C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D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1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D2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EEC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0A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E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B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C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E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5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9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2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DD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4C4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28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5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7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5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C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D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9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C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0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5D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EBAF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AAC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6E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D7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74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C3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2F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A4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A1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0A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318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682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61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19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7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90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4D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C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E8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8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4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39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D4C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4C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DF6FC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CA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C87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60C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D66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67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D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D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DB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0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C7C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77</w:t>
            </w:r>
          </w:p>
        </w:tc>
      </w:tr>
      <w:tr w:rsidR="0003344F" w:rsidRPr="003F477D" w14:paraId="5F69505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0C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477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27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FE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B9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24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CC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6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C7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BFC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43</w:t>
            </w:r>
          </w:p>
        </w:tc>
      </w:tr>
    </w:tbl>
    <w:p w14:paraId="663CDF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5B96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D4A7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7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1B8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9619D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7D6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25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C7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67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19B7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3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090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20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A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A3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55C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1A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6E7CD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A9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CA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0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B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43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6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9E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64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B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09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91E80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D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F9BF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CD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A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5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2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2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1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4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C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2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2B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8E5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FE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1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6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9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F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1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3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7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6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11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083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3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8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C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8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A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CF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769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F9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4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4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2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E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C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8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5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1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4F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57E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8A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76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AC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37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5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8E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97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4C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B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E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58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65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71641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A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5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1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D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1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A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3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1B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200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3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0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4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5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E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3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0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5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D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835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5C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8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F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7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F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F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E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1F7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8E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A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3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5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C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F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7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C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1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82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429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5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88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67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8C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31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82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E9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FC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5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C1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B75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D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283B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81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B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E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9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D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8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F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27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DF8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DD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C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7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F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8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2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B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A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A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C7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557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26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F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E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0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F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B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6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F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5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61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AC7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5C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E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E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8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5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1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8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7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2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A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3E0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58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08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8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14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6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E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45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D2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3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BC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1FA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B0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CE80D0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A1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8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B9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77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2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E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72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5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74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B0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E0BD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80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F9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8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2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09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4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E5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1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3E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9D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B9355C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40E6D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E36B9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6238F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44CC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1AF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488B4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F5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145FB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A7B98E" w14:textId="77777777" w:rsidR="009F39E7" w:rsidRPr="009F39E7" w:rsidRDefault="009F39E7" w:rsidP="009F39E7">
      <w:pPr>
        <w:spacing w:after="0"/>
      </w:pPr>
    </w:p>
    <w:p w14:paraId="728655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68BE6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5E9740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2EA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11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9F8792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581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B5C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1521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6D1B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8041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2B3E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DCB2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6EC8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D100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3D7E4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1564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1CD83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BA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78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4C68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4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97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98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9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C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93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75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23EB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F8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9D74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D6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0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F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D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1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6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A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0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6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F9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E32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B9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8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3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F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4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9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6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C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3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39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57D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F5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9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C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A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E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D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B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C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79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CAA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C0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D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3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2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E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2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6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7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7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62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94D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25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EE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71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43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7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9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9B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0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4C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E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03D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92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A65C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44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B26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3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F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9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E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8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C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C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9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B1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343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CF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3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D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C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2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E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7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C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D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E8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D0C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74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F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7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F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B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0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A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9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D7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C82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7C4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F6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63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E6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93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F9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93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BE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BC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25B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283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754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EE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4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C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9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01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2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5A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2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84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C36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B8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030D0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7D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912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D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B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2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1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2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7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A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8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76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5507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4AF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7A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4B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A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AA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0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9D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64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9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B0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9DE94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0B64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600DB0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B20D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EDF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3F9F81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E40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8979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D3BB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9124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01BF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DC69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7A1D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85D9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A60D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D0DCE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8A0B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6765D1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FC7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CF8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67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D0D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F47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023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CEC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63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68B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A02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D2086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E5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6492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B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9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A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B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3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4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9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6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7B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84F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37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D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D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2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C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6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E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A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0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46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01F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C1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4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7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7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3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7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4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B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3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7C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C96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F4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6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F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6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7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7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4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1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33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7C4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E93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66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B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83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96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6B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AC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7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0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30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D34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4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1C4D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04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6BD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6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4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0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8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2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3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9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68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CB4E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6D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E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D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2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1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F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C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6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4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FD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DD3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50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2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9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C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E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9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1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8D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FA1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4A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C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6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5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4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4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7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D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4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3C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D61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4A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88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62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6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8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AA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4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6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2D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7B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FF3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8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86FDE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B3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FCC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3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8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A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B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E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F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9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79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D75C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FCC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44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24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CE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21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54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FC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7B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8C17D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7BE7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1BEE8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69D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9B3A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F989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0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3E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AE83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7BB7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3256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0A96F2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148E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F69B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330690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90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87DD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3FA13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81F6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B79B89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C451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45F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000E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F4EAB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9FE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B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E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91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DD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8E4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E4E94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DD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DD5FF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D6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0A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2C0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0CA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86C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9BE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C6F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C8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061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CFB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705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765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1E8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F75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E7B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99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5DC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B0D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674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C2F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E84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DA2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14E0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4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D6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247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5B4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7D4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13E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523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01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95D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0C0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CE9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C84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506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132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8D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580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660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3C8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65C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8A9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B68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70A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9EE4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25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51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A3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8F4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857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785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D26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AF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3E8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5ED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640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344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36E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62E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D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98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475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E1D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D59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DB4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214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BD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2084D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CB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CA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246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A97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B4F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69A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FFA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7EF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D7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E06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284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D0B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069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F02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C1C7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3DA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4BD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D8D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46C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3F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8C99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EA0018" w14:textId="77777777" w:rsidR="003F477D" w:rsidRDefault="003F477D" w:rsidP="003F477D"/>
    <w:p w14:paraId="56125D94" w14:textId="77777777" w:rsidR="003F477D" w:rsidRPr="003F477D" w:rsidRDefault="003F477D" w:rsidP="003F477D"/>
    <w:p w14:paraId="199CCDD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316EDA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140C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E779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FCF2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9D9A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1CD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FB8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2B5712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35EC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AB7AE4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8D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76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DA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D7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39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79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0A5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5FD823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A6A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2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D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1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3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3B6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06B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7A67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5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9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0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CF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8E5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AAB0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F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1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06B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BB2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AE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2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F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D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7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5A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5C0B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6B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0B2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B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04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84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9A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629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FF122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56875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DE7125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E67F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7EB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861F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52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8BE8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223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C6471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0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546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3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5D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23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79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CFFF5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A2C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B0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3595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B59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1E0D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AFBF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C1A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840A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A0D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6E2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7B8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3B7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2EF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4DA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69F5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0AA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B10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54B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377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4C2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10C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9B8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CB6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487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130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0EB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954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7A8E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4BD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C79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1BCB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0532E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2603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5A25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F6F95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EC82F3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C8E6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72BACD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4A88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1B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A142D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1D0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8566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4662D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C4999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8F0E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9A87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1C0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E954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23B7E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3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50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E1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36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0A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5DA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57E29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529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98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FC3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1A4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C73B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E5FE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6A9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9CB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59B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CCC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7A7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62E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177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2BF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5DB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4BDC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48B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50C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911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DA1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342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EE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7AC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B17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7BA2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ACFE6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DC4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096E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BB7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DAC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5C7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7C4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333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09F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6C14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C93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1B8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D2F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3C1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9B3B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4E6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C1A9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31A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CF1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8A5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FA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307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76A3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4C70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641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A6E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23E5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1E2F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A03A4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C747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235C7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F9DFD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6AFEE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F1F8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A625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DC378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C14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4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4DAD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8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7B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BB4F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DE32D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89C3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10AF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D99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D33F3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1E69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D9DD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0E028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C8497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E45674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1E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E3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71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D7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363D0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8FA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18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00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2B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8662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CF4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F9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1F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2D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D37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6E5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2A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2A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D1A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4132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71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4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B0A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BC9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00CC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BB40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D0B53C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CF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8A5796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F2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9749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AADEE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A8B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05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49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965FB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354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15C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7C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02A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E3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CA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CD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C89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25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1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58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077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2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92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A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13278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89D9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E0565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3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A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6D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59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B562A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69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B3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81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EA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54B55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95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18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11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C3A3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AFA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BCF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C3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673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F5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5298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09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44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9F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36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700C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B598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AF4E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6A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7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A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5E6DA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81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18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C1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E2FC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A1B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1C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67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98C3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0B8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F1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AA4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F38F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56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5F6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A3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ED79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82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99E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39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121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8B68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12D4A1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3897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DBD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58A0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14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CE58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DFA0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1EC3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4ABF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627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F24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BC91C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3F6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63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1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61A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A9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8BD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AFD2C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2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103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13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81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2D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DFE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9DF4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3552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992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EA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B57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B78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5D6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8A49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88E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C36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427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541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45C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90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B98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E7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439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66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59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9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9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F5EC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378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28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477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2C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CDC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6B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8DC6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3E1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71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71BA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C7D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B8A5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5D173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3B37C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D78C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20C912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C3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3F7E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B464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B3929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9B9D37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9C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934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E6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859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8C4D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8F17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91038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8359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F8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02D9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6829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D46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4645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E9B3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92BF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B6DA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8ED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DA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7B4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D2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BF0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7F1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00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C87F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C008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0075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4F7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15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DE6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5B6A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1F75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FEB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A96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F91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F40B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5ECA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C81F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49D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00E66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6C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281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5185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81E3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2</w:t>
            </w:r>
          </w:p>
        </w:tc>
      </w:tr>
      <w:tr w:rsidR="0003344F" w:rsidRPr="003F477D" w14:paraId="0C1EED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6FD9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006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4B4A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6447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357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8C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EDD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661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7AC9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9C0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64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00CD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C8F1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E4B4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F4E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B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259D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1E9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CEEF4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2</w:t>
            </w:r>
          </w:p>
        </w:tc>
      </w:tr>
      <w:tr w:rsidR="0003344F" w:rsidRPr="003F477D" w14:paraId="230A41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2A5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B59D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79D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2511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009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775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B449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</w:t>
            </w:r>
          </w:p>
        </w:tc>
        <w:tc>
          <w:tcPr>
            <w:tcW w:w="1843" w:type="dxa"/>
            <w:vAlign w:val="center"/>
          </w:tcPr>
          <w:p w14:paraId="1E70B3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B499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</w:t>
            </w:r>
          </w:p>
        </w:tc>
      </w:tr>
      <w:tr w:rsidR="0003344F" w:rsidRPr="003F477D" w14:paraId="74A5AF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8DBB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1F6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EC83D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89C05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33</w:t>
            </w:r>
          </w:p>
        </w:tc>
      </w:tr>
    </w:tbl>
    <w:p w14:paraId="1337F04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09230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D9120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002DD5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3415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E98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B1B56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12B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DFF5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8D3C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3AB533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A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B9D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BD35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6A0A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4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409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E9F5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E763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B0A21E0" w14:textId="77777777" w:rsidR="009F39E7" w:rsidRPr="009F39E7" w:rsidRDefault="009F39E7" w:rsidP="009F39E7"/>
    <w:p w14:paraId="4EC27E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8BD09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68BB35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F0F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8FD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10D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69AF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6A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2DE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4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6F0D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AE912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72303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B039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9837</w:t>
            </w:r>
          </w:p>
        </w:tc>
        <w:tc>
          <w:tcPr>
            <w:tcW w:w="2405" w:type="dxa"/>
            <w:vAlign w:val="center"/>
          </w:tcPr>
          <w:p w14:paraId="20989C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BBCA3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023E9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28B3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6E8A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D9A9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4892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186E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65DC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B78A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A2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D96F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664AF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3FC53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7DB4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022371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BDC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BB7AAD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38B70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7B17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0DD3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43EB9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B1BA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4AA96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5226F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ADBB4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F776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BE98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3D5933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CA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1E5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F09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D28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03C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23F0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BF1E7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7D61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042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DA0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EFF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4C86D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8188B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455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0150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6782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0DA7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CD92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7A4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CF41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2AF0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30C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0970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2CD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224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19F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A92B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53EC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0E07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1F9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05F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569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C02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EA30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F868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2765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1C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5E17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B8A5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A680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A05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2C0B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78E7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458B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03F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97B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A34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1442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5EBA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AA1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2EE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6E42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1F046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9CB82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5718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6F3A7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21DEC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A1A7E2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CA7C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403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44EC9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57E0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B30A1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A5B0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6729E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2B5B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5588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6E2E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68919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2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EDE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45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51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33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0DA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9215E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5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F43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66B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A4C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5B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EF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D2E9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5EA9D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A7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70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169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507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73D8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D55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16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7BD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978A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98E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456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1FB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68A09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FE5F04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5A818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F1C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ACBC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FAF40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5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B15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0323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C425B7D" w14:textId="77777777" w:rsidR="0005176E" w:rsidRPr="0005176E" w:rsidRDefault="0005176E" w:rsidP="0005176E">
      <w:pPr>
        <w:spacing w:after="0"/>
      </w:pPr>
    </w:p>
    <w:p w14:paraId="48BCB4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D3B84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A0C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DCF2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03126F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FDDA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7B51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74B60F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4791EC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044E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FD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5C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1C1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CD19D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9FE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8B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6F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F739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B58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5B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F1E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76C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91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538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FA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896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EE6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F56C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22A7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0D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0B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8EA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7E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583E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51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D3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D9AE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C08B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20DEF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17C6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5344FB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47C7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6FF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FD7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E074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2D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BE5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AAA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C87B6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C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019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302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3A9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D9D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713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0EF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6EA32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1C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906B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5E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48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DA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4D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BA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A0EA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6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9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DE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2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0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BDE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1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6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F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F7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1BE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7C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73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AD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0B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E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1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7B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98E6F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E1A9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E4305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41A94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95B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5E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A1C6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77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C6A2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807</w:t>
            </w:r>
          </w:p>
        </w:tc>
      </w:tr>
      <w:tr w:rsidR="0003344F" w:rsidRPr="003F477D" w14:paraId="3C2160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4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EBF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73B0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85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F23F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C40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3D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7C1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CA9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DD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2C2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89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F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44F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23F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D9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FA5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398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83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1EAA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07</w:t>
            </w:r>
          </w:p>
        </w:tc>
      </w:tr>
      <w:tr w:rsidR="0003344F" w:rsidRPr="003F477D" w14:paraId="552874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0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1B0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CF4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E7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25F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B29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0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B132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807</w:t>
            </w:r>
          </w:p>
        </w:tc>
      </w:tr>
    </w:tbl>
    <w:p w14:paraId="1EF2BA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D8A6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7DCF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9106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BCF7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71A31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F8B16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75896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A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70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1CB2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52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8F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9FE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23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CDB6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84BD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CC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044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676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5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E88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B3C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67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A7A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E20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EC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A2A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290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2AC5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940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EA1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9A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C4C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C80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C8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E26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4AAB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A568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B107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5580B2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4890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B7A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8258AB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02CC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1EFA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3F06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B4AC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FC12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0E1D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9E56DE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767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A44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1728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3C2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6A0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731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BD4A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6EA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AA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7E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9D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B6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D9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7EA5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A7A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5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A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C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1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4A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C8CF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BD7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F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3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8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E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2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7193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DBC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08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2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E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7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6C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2DCD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0A32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F9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B47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F6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4B8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6B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E375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E85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F5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AC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1D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37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EA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CFD6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E0E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33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63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37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70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5A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4BC6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E12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91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9B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191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AD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E0B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0902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ED6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2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A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6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D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0E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5CC1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438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47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7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7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3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CE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FC5B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74CE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E04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2E6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040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804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681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3E761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BCE3D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4415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AA3D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760F5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CD24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B78E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94B7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029F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76CA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0472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AEF62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644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79D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293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F66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F09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7A3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F3FB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56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6C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7A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6B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91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E8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F021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EA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F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9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2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F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9B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36C7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6C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6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1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F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B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EE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7B07C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7A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0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0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7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A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1D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437E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5C46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D0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CA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13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D3B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0A9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2285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C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C2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85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B2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0A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04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DE18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AD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6A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88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2D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62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7F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09FB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E9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37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1E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8D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2F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AD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D098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A9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8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A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B9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44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CE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BC2E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3D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8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1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D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A7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0F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C635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9E8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67ED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12F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D4B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560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BA6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0AFC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866E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EA7E8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E06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E2B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197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9D10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3D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578E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F121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FF4D6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89CC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868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12A2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93DB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62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F1B5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B32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48BD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6459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87797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B56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7817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A65F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BDE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5373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4D20A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34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856B5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2DE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E484F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CD3F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4245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DC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0A4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637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6FBCB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F8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A8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0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3C9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7C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A0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5E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2DE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2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3FB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5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9653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31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6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86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C2A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B9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E2F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5F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F6C0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90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BC0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D78B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09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02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9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5A09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CD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7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2A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7CE0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E68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9E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C1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11A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76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D5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02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37B1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0A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5C3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D1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8AC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69A7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71A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E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509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0633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4AB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53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AB4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E0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9E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67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F4B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9E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D4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D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FC4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783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C2C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AE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F0E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2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AE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4C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1916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B87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D383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C55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932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9A2B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3ADDE9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6BB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595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6AE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9ADE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034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D569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C9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B9B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7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1BA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A9B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F01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B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0A5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C9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143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D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7834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A5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07D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4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169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395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A05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36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820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ABE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570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1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3B7E4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73F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F548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FABD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F25774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F143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758B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47E4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CB93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B3E6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545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4844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C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D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5E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D1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CC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31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643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2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D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4B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6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90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10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4B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1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2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E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AD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77F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CF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6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2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1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FC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2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502E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2201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AB7C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4EB677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D877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30FD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4792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C7A81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8C15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F0E7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8B94F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1DFCE5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B68A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A40F2B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E6B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530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8AAF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49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D9D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E66B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47CA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EBEDA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AD1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F65E5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8B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7A3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307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DE6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1CF2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956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807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2DF0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2272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9E2C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2F7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49E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401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5AF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CA6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46DA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C7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AA9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F8F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32A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E51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E9B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EA7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F17E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35E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2EF39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E8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B53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7BD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80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B1C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48C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85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8875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85D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F404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6D7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0158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A7E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05A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E65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015C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7E0F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4E11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60E2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041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10D8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4F01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F58B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379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6426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5A097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4DEA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D84D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D97A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8FA4F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802D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13E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E5281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4077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F598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1F34A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95B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D30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B87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A5C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5A6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A3A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3826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0CC2D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337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6C35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35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3A7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3E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1B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53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B1A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042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D53C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3B9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966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DC6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D5F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8D0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409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17B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4415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8FD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5E2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358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0B3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DDD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0F7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7D9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CC70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F4A0E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43C4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7D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F32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6D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E56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2E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395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2B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0D9C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C31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60F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434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90F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B0F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D70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53F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7ABD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423E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542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C48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BDC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1CA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F3B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B34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C5099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6CBD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229E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0E4B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84E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DAC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F58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154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A26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2561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5B54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3A3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06B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FBA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DC4E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575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0A7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EDA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B11C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2762F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B0FC9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C66CE6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7E2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0E37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2F0A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2EF31E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9CE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5A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FC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713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068A2A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93C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AD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C1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3D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1C3BB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57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4C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C7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591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54FB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B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15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1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1D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B71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2A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E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C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3D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DFE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1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A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5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88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8A9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F3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4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F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E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85F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4C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38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9C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B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11E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F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F6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2C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B89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C5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590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D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47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A09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CE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DE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04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0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82E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C86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F5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9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7F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6A4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C9CA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96A131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C07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AB5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855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F114C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9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E847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D3B1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30C54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82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026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265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958A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9A7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73ECB8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08A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20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64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09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25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B010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1C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9A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C59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AA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64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AC0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F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22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A818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324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F9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A66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7A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6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FD5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F5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7D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8D8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9A6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156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FC7F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24F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951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DEF9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C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4E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260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89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777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C28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B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DD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E9B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F0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718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5B5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D9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0F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FFF5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6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20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CEE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99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9E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E19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A75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D55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DA2C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DACB1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D82A4E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D210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82F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37F4D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C5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DF6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E9F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320E3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7E8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A7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48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5E0F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8A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4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A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5D2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F4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BC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D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803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89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480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7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9B3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61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2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8AB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B5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88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4B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C670F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FE91890" w14:textId="77777777" w:rsidR="006B42EC" w:rsidRDefault="006B42EC" w:rsidP="006B42EC"/>
    <w:p w14:paraId="1C601BD0" w14:textId="77777777" w:rsidR="006B42EC" w:rsidRDefault="006B42EC" w:rsidP="006B42EC"/>
    <w:p w14:paraId="2E17C9B0" w14:textId="77777777" w:rsidR="006B42EC" w:rsidRPr="006B42EC" w:rsidRDefault="006B42EC" w:rsidP="006B42EC"/>
    <w:p w14:paraId="61A137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49E83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E366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90C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5DA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E4B27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E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414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4D3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D0FDC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E7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A66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B15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3A5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1A3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BEB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BD9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E12AD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43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CE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1E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1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20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0A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0F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11F3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E9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7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42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A6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5D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7B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48E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1C1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11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7B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51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768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27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80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0D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C2A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7C8E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3E5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09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6989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622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9D6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53BC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A61C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A146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675494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F06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CB6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44E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0F06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438C9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9CFD8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3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8FE3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CE8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0DCB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FFB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64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D951D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65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2E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6E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A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9C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6B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C2BB2D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571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8CD2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80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F2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116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076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803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9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5CB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23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A3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0A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1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517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51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A4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4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74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5C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81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84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78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CC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66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6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1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40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AEF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01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E88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033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5A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4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9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972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4C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9A9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E54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67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D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77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675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88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F3C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4C7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4AC2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B4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5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2FB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3B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5CF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4E4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398C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3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53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40EE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CC8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3F1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649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47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D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D9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0C28A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816B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315F8B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A15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EE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33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A81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2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8C34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99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85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AE5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95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9825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45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5DC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47F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DE5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8D1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B7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50C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195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72E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9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114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BD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956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7A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54E0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EC7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E6E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E8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D1E6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18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4AD6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4FF1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F90D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A067E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7FE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AAB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AC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94B9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30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53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E0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E37F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B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BD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DD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D94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B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92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3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F6C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84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EE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7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E1A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3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B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457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D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3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82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2E609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3D0B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EBA3E4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2DF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C4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BF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1CF0E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491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1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A21D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3C8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C6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B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23DF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B5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02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70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BF17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2A1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67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9C53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0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E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ED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964D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E3A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9A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B0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15021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FF22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02F0B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ED3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C01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BCB0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A9F40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07FA2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90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230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AEF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83CF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7E09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EF8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DF6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52FE8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54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EB5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ED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81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F7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93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B5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9544F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BC4F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AA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7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83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B1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2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A4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87434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2F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9BD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AA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425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7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9E7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F70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04E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86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82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C16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E49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C7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FB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62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83F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0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A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D7C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1E6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5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87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61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B82B1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F131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BDA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C4F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F54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8AB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FFA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CE3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013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C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FD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D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9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C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1DC02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89D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3D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9E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073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F7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A77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E08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B354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0DE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56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B9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970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CF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B5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EBA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26E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0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B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6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6ED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A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2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58A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82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D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F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11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7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D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A0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920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6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F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77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BD4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4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0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160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53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4E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74C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69A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10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A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94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25D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D485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C15AC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8EE0F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FD38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95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F0051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A23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90F3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E34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40D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8B23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A7C5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66E7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F4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D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50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05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E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C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26773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0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45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8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A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A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6A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ECAA6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D6E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A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8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A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5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6B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4A2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1F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82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53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CF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6B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B2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11CE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60D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E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C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7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5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0B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1659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DF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A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8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B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8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8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718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7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6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8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6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D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5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BA4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7CF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B3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F6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23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21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2C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427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F3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2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B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A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E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26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02A5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6E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D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B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B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5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A8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8A95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496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0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1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A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E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42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4D6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6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6FF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BB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3A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9C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6B7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A5939A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4F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D8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00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90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DC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15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AD6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54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1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8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0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5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F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9CD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1B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66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88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0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2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C3D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87</w:t>
            </w:r>
          </w:p>
        </w:tc>
      </w:tr>
      <w:tr w:rsidR="0003344F" w:rsidRPr="003F477D" w14:paraId="1E3990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D31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0A4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03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A2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9C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31F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3344F" w:rsidRPr="003F477D" w14:paraId="5DD525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69D2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C7BF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C0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0CD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1F7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E21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596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B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2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5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B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4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F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C3FE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6B0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02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D7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21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50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93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DC914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6BF381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6F5A3F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709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EE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8BF5B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F9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5E3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CE0C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9211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6680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1F97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F5E1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D4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A1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81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83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1A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4F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19931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2B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E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6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33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D005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948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8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0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D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765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2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8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F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1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DB3B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D84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3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6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504A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47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9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D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D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E1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486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D0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73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7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84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3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047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884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0F2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B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3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F6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9FE4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6C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4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835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CF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B0F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3B4A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079D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D7F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4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35BD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FE3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6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3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D3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6057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6A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C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F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B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25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6FD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3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7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7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3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685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0B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4B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58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60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5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2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428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A0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8F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AB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2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E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3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9A1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B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B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3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A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8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43F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E7A2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0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463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D96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C1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AEE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A01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1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C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C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C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9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ADB6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B30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F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1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4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7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92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00F70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10DEB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38EC8" w14:textId="77777777" w:rsidR="00545FD1" w:rsidRDefault="00545FD1" w:rsidP="00107589">
      <w:pPr>
        <w:spacing w:after="0" w:line="240" w:lineRule="auto"/>
      </w:pPr>
      <w:r>
        <w:separator/>
      </w:r>
    </w:p>
  </w:endnote>
  <w:endnote w:type="continuationSeparator" w:id="0">
    <w:p w14:paraId="72C2278D" w14:textId="77777777" w:rsidR="00545FD1" w:rsidRDefault="00545F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E5B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2AC7" w14:textId="77777777" w:rsidR="00545FD1" w:rsidRDefault="00545FD1" w:rsidP="00107589">
      <w:pPr>
        <w:spacing w:after="0" w:line="240" w:lineRule="auto"/>
      </w:pPr>
      <w:r>
        <w:separator/>
      </w:r>
    </w:p>
  </w:footnote>
  <w:footnote w:type="continuationSeparator" w:id="0">
    <w:p w14:paraId="7B6DB822" w14:textId="77777777" w:rsidR="00545FD1" w:rsidRDefault="00545F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0C1BF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96388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02BCA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23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671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99057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772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6014536">
    <w:abstractNumId w:val="9"/>
  </w:num>
  <w:num w:numId="2" w16cid:durableId="8459018">
    <w:abstractNumId w:val="8"/>
  </w:num>
  <w:num w:numId="3" w16cid:durableId="1605990277">
    <w:abstractNumId w:val="3"/>
  </w:num>
  <w:num w:numId="4" w16cid:durableId="979074945">
    <w:abstractNumId w:val="4"/>
  </w:num>
  <w:num w:numId="5" w16cid:durableId="388529758">
    <w:abstractNumId w:val="2"/>
  </w:num>
  <w:num w:numId="6" w16cid:durableId="656610341">
    <w:abstractNumId w:val="10"/>
  </w:num>
  <w:num w:numId="7" w16cid:durableId="1997221854">
    <w:abstractNumId w:val="1"/>
  </w:num>
  <w:num w:numId="8" w16cid:durableId="1532456514">
    <w:abstractNumId w:val="0"/>
  </w:num>
  <w:num w:numId="9" w16cid:durableId="1572815826">
    <w:abstractNumId w:val="13"/>
  </w:num>
  <w:num w:numId="10" w16cid:durableId="1050110344">
    <w:abstractNumId w:val="7"/>
  </w:num>
  <w:num w:numId="11" w16cid:durableId="944729739">
    <w:abstractNumId w:val="12"/>
  </w:num>
  <w:num w:numId="12" w16cid:durableId="1012952823">
    <w:abstractNumId w:val="5"/>
  </w:num>
  <w:num w:numId="13" w16cid:durableId="64307684">
    <w:abstractNumId w:val="11"/>
  </w:num>
  <w:num w:numId="14" w16cid:durableId="16159438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9952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F6C"/>
    <w:rsid w:val="00363F47"/>
    <w:rsid w:val="0037431D"/>
    <w:rsid w:val="00390CFF"/>
    <w:rsid w:val="00395E72"/>
    <w:rsid w:val="003A0628"/>
    <w:rsid w:val="003A5846"/>
    <w:rsid w:val="003B190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5FD1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18BE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3BCCF"/>
  <w15:docId w15:val="{B068F484-00CD-4B99-9196-AF59A07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06:35:00Z</dcterms:created>
  <dcterms:modified xsi:type="dcterms:W3CDTF">2025-06-28T06:36:00Z</dcterms:modified>
</cp:coreProperties>
</file>